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6530" w14:textId="77777777" w:rsidR="005B24BA" w:rsidRDefault="005B24BA" w:rsidP="00E03518">
      <w:pPr>
        <w:pStyle w:val="Heading1"/>
        <w:jc w:val="center"/>
      </w:pPr>
      <w:r>
        <w:rPr>
          <w:rFonts w:eastAsia="Times New Roman"/>
          <w:noProof/>
        </w:rPr>
        <w:drawing>
          <wp:inline distT="0" distB="0" distL="0" distR="0" wp14:anchorId="501D29BF" wp14:editId="09D777B4">
            <wp:extent cx="3448050" cy="996702"/>
            <wp:effectExtent l="0" t="0" r="0" b="0"/>
            <wp:docPr id="2" name="Picture 2" descr="cid:ECC48BF6-6DAA-41C7-94B9-78213159DB03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7A1B-58EB-4F9B-814B-8C9EFEAED23D" descr="cid:ECC48BF6-6DAA-41C7-94B9-78213159DB03@hom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30" cy="10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B10A" w14:textId="77777777" w:rsidR="00E03518" w:rsidRPr="00E03518" w:rsidRDefault="00E03518" w:rsidP="00E03518"/>
    <w:p w14:paraId="68AC94DD" w14:textId="77777777" w:rsidR="005B24BA" w:rsidRDefault="005B24BA" w:rsidP="005B24BA">
      <w:pPr>
        <w:ind w:left="360"/>
        <w:jc w:val="center"/>
      </w:pPr>
      <w:r>
        <w:rPr>
          <w:rFonts w:ascii="Georgia" w:eastAsia="Georgia" w:hAnsi="Georgia" w:cs="Georgia"/>
          <w:b/>
          <w:bCs/>
          <w:color w:val="000000"/>
        </w:rPr>
        <w:t>Terra Linda PTC Meeting</w:t>
      </w:r>
    </w:p>
    <w:p w14:paraId="3FD7C005" w14:textId="1A5462FC" w:rsidR="005B24BA" w:rsidRDefault="00C667A8" w:rsidP="005B24BA">
      <w:pPr>
        <w:ind w:left="360"/>
        <w:jc w:val="center"/>
      </w:pPr>
      <w:r>
        <w:rPr>
          <w:rFonts w:ascii="Georgia" w:eastAsia="Georgia" w:hAnsi="Georgia" w:cs="Georgia"/>
          <w:b/>
          <w:bCs/>
          <w:color w:val="000000"/>
        </w:rPr>
        <w:t>June 6</w:t>
      </w:r>
      <w:r w:rsidR="00011A9B">
        <w:rPr>
          <w:rFonts w:ascii="Georgia" w:eastAsia="Georgia" w:hAnsi="Georgia" w:cs="Georgia"/>
          <w:b/>
          <w:bCs/>
          <w:color w:val="000000"/>
        </w:rPr>
        <w:t>, 2018</w:t>
      </w:r>
      <w:r w:rsidR="005B24BA">
        <w:rPr>
          <w:rFonts w:ascii="Georgia" w:eastAsia="Georgia" w:hAnsi="Georgia" w:cs="Georgia"/>
          <w:b/>
          <w:bCs/>
          <w:color w:val="000000"/>
        </w:rPr>
        <w:t xml:space="preserve">  </w:t>
      </w:r>
    </w:p>
    <w:p w14:paraId="52EE6292" w14:textId="5DF6E603" w:rsidR="005B24BA" w:rsidRDefault="00B95B1B" w:rsidP="005B24BA">
      <w:pPr>
        <w:ind w:left="360"/>
        <w:jc w:val="center"/>
        <w:rPr>
          <w:rFonts w:ascii="Georgia" w:eastAsia="Georgia" w:hAnsi="Georgia" w:cs="Georgia"/>
          <w:b/>
          <w:bCs/>
          <w:color w:val="000000"/>
        </w:rPr>
      </w:pPr>
      <w:r>
        <w:rPr>
          <w:rFonts w:ascii="Georgia" w:eastAsia="Georgia" w:hAnsi="Georgia" w:cs="Georgia"/>
          <w:b/>
          <w:bCs/>
          <w:color w:val="000000"/>
        </w:rPr>
        <w:t>Minutes</w:t>
      </w:r>
    </w:p>
    <w:tbl>
      <w:tblPr>
        <w:tblpPr w:leftFromText="180" w:rightFromText="180" w:vertAnchor="text" w:horzAnchor="margin" w:tblpXSpec="center" w:tblpY="21"/>
        <w:tblW w:w="10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B24BA" w14:paraId="78D18402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6451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32C5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Tamara Peters</w:t>
            </w:r>
          </w:p>
        </w:tc>
      </w:tr>
      <w:tr w:rsidR="005B24BA" w14:paraId="18E55BC7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35C4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Vice President of Fundraising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6F8D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Jenn Collett  </w:t>
            </w:r>
          </w:p>
        </w:tc>
      </w:tr>
      <w:tr w:rsidR="005B24BA" w14:paraId="46EE6ACD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95F8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Treasurer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192C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Brian Baldwin </w:t>
            </w:r>
          </w:p>
        </w:tc>
      </w:tr>
      <w:tr w:rsidR="005B24BA" w14:paraId="449689E3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0EB1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Volunteer Coordinator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7C6F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Rick Collett </w:t>
            </w:r>
          </w:p>
        </w:tc>
      </w:tr>
      <w:tr w:rsidR="005B24BA" w14:paraId="45F7E916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A1F4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Secretary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FB56" w14:textId="7FC236EA" w:rsidR="005B24BA" w:rsidRDefault="00011A9B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Emily Struthers</w:t>
            </w:r>
          </w:p>
        </w:tc>
      </w:tr>
      <w:tr w:rsidR="005B24BA" w14:paraId="71D7B7E6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B879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Communications Coordinator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EBD" w14:textId="6E308743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Michelle Fordice</w:t>
            </w:r>
            <w:r w:rsidR="000E1901">
              <w:rPr>
                <w:rFonts w:ascii="Georgia" w:eastAsia="Georgia" w:hAnsi="Georgia" w:cs="Georgia"/>
                <w:sz w:val="20"/>
                <w:szCs w:val="20"/>
              </w:rPr>
              <w:t>/Nicholas Peterka</w:t>
            </w:r>
          </w:p>
        </w:tc>
      </w:tr>
    </w:tbl>
    <w:p w14:paraId="7BB6D814" w14:textId="77777777" w:rsidR="009F67F8" w:rsidRPr="00765A72" w:rsidRDefault="009F67F8">
      <w:pPr>
        <w:rPr>
          <w:sz w:val="10"/>
          <w:szCs w:val="10"/>
        </w:rPr>
      </w:pPr>
    </w:p>
    <w:p w14:paraId="32CA4FF8" w14:textId="383760EC" w:rsidR="000D2150" w:rsidRDefault="000D2150" w:rsidP="000D2150">
      <w:pPr>
        <w:ind w:left="36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Meeting called to order at 7:05.</w:t>
      </w:r>
    </w:p>
    <w:p w14:paraId="308C7C44" w14:textId="426908A0" w:rsidR="005B24BA" w:rsidRDefault="009C30AB" w:rsidP="000D2150">
      <w:pPr>
        <w:ind w:left="360"/>
        <w:jc w:val="center"/>
        <w:rPr>
          <w:rFonts w:ascii="Calibri" w:hAnsi="Calibri" w:cstheme="minorHAnsi"/>
          <w:sz w:val="20"/>
          <w:szCs w:val="20"/>
        </w:rPr>
      </w:pPr>
      <w:r w:rsidRPr="000D2150">
        <w:rPr>
          <w:rFonts w:ascii="Calibri" w:hAnsi="Calibri" w:cstheme="minorHAnsi"/>
          <w:sz w:val="20"/>
          <w:szCs w:val="20"/>
        </w:rPr>
        <w:t>Meeting Minutes – Emily Struthers</w:t>
      </w:r>
      <w:r w:rsidR="00DC001C" w:rsidRPr="000D2150">
        <w:rPr>
          <w:rFonts w:ascii="Calibri" w:hAnsi="Calibri" w:cstheme="minorHAnsi"/>
          <w:sz w:val="20"/>
          <w:szCs w:val="20"/>
        </w:rPr>
        <w:t>/</w:t>
      </w:r>
      <w:r w:rsidR="00C16F0D" w:rsidRPr="000D2150">
        <w:rPr>
          <w:rFonts w:ascii="Calibri" w:hAnsi="Calibri" w:cstheme="minorHAnsi"/>
          <w:sz w:val="20"/>
          <w:szCs w:val="20"/>
        </w:rPr>
        <w:t>Tamara Peters</w:t>
      </w:r>
    </w:p>
    <w:p w14:paraId="27BB00FA" w14:textId="3F8E189F" w:rsidR="000D2150" w:rsidRPr="000D2150" w:rsidRDefault="000D2150" w:rsidP="000D2150">
      <w:pPr>
        <w:pStyle w:val="ListParagraph"/>
        <w:numPr>
          <w:ilvl w:val="0"/>
          <w:numId w:val="9"/>
        </w:numPr>
        <w:rPr>
          <w:rFonts w:ascii="Calibri" w:hAnsi="Calibri" w:cstheme="minorHAnsi"/>
          <w:i/>
          <w:sz w:val="20"/>
          <w:szCs w:val="20"/>
        </w:rPr>
      </w:pPr>
      <w:r w:rsidRPr="000D2150">
        <w:rPr>
          <w:rFonts w:ascii="Calibri" w:hAnsi="Calibri" w:cstheme="minorHAnsi"/>
          <w:i/>
          <w:sz w:val="20"/>
          <w:szCs w:val="20"/>
        </w:rPr>
        <w:t>Minutes approved as written</w:t>
      </w:r>
    </w:p>
    <w:p w14:paraId="18880011" w14:textId="77777777" w:rsidR="00047283" w:rsidRPr="002C265F" w:rsidRDefault="00047283" w:rsidP="000D2150">
      <w:pPr>
        <w:pStyle w:val="ListParagraph"/>
        <w:rPr>
          <w:rFonts w:ascii="Calibri" w:hAnsi="Calibri" w:cstheme="minorHAnsi"/>
          <w:sz w:val="20"/>
          <w:szCs w:val="20"/>
        </w:rPr>
      </w:pPr>
    </w:p>
    <w:p w14:paraId="4D1BEE7E" w14:textId="230BE25E" w:rsidR="00047283" w:rsidRDefault="000D2150" w:rsidP="000D2150">
      <w:pPr>
        <w:spacing w:after="0"/>
        <w:ind w:left="36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Open Forum</w:t>
      </w:r>
      <w:r w:rsidR="006B543C">
        <w:rPr>
          <w:rFonts w:ascii="Calibri" w:hAnsi="Calibri" w:cstheme="minorHAnsi"/>
          <w:sz w:val="20"/>
          <w:szCs w:val="20"/>
        </w:rPr>
        <w:t xml:space="preserve"> – Becky Seppala, Kelly Olson, Rick Collett</w:t>
      </w:r>
    </w:p>
    <w:p w14:paraId="57A73CEE" w14:textId="45D958EB" w:rsidR="000D2150" w:rsidRDefault="000D2150" w:rsidP="000D2150">
      <w:pPr>
        <w:pStyle w:val="ListParagraph"/>
        <w:numPr>
          <w:ilvl w:val="0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ining for Dollars</w:t>
      </w:r>
    </w:p>
    <w:p w14:paraId="54CF7B46" w14:textId="0D10F8A2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$212 from Bethany Public house</w:t>
      </w:r>
      <w:r w:rsidR="006B543C">
        <w:rPr>
          <w:rFonts w:ascii="Calibri" w:hAnsi="Calibri" w:cstheme="minorHAnsi"/>
          <w:sz w:val="20"/>
          <w:szCs w:val="20"/>
        </w:rPr>
        <w:t xml:space="preserve"> event on May 20</w:t>
      </w:r>
      <w:r w:rsidR="006B543C" w:rsidRPr="006B543C">
        <w:rPr>
          <w:rFonts w:ascii="Calibri" w:hAnsi="Calibri" w:cstheme="minorHAnsi"/>
          <w:sz w:val="20"/>
          <w:szCs w:val="20"/>
          <w:vertAlign w:val="superscript"/>
        </w:rPr>
        <w:t>th</w:t>
      </w:r>
      <w:r w:rsidR="006B543C">
        <w:rPr>
          <w:rFonts w:ascii="Calibri" w:hAnsi="Calibri" w:cstheme="minorHAnsi"/>
          <w:sz w:val="20"/>
          <w:szCs w:val="20"/>
        </w:rPr>
        <w:t xml:space="preserve"> </w:t>
      </w:r>
    </w:p>
    <w:p w14:paraId="49537243" w14:textId="43FE09FC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o money </w:t>
      </w:r>
      <w:r w:rsidR="006B543C">
        <w:rPr>
          <w:rFonts w:ascii="Calibri" w:hAnsi="Calibri" w:cstheme="minorHAnsi"/>
          <w:sz w:val="20"/>
          <w:szCs w:val="20"/>
        </w:rPr>
        <w:t xml:space="preserve">received </w:t>
      </w:r>
      <w:r>
        <w:rPr>
          <w:rFonts w:ascii="Calibri" w:hAnsi="Calibri" w:cstheme="minorHAnsi"/>
          <w:sz w:val="20"/>
          <w:szCs w:val="20"/>
        </w:rPr>
        <w:t>from Subway</w:t>
      </w:r>
      <w:r w:rsidR="006B543C">
        <w:rPr>
          <w:rFonts w:ascii="Calibri" w:hAnsi="Calibri" w:cstheme="minorHAnsi"/>
          <w:sz w:val="20"/>
          <w:szCs w:val="20"/>
        </w:rPr>
        <w:t xml:space="preserve"> event</w:t>
      </w:r>
    </w:p>
    <w:p w14:paraId="16B3EC50" w14:textId="725C47C3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eveloped plan for next year</w:t>
      </w:r>
    </w:p>
    <w:p w14:paraId="5BB964C9" w14:textId="247C91EF" w:rsidR="000D2150" w:rsidRDefault="000D2150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ncludes Handels, new ice cream</w:t>
      </w:r>
      <w:r w:rsidR="006B543C">
        <w:rPr>
          <w:rFonts w:ascii="Calibri" w:hAnsi="Calibri" w:cstheme="minorHAnsi"/>
          <w:sz w:val="20"/>
          <w:szCs w:val="20"/>
        </w:rPr>
        <w:t xml:space="preserve"> shop</w:t>
      </w:r>
      <w:r>
        <w:rPr>
          <w:rFonts w:ascii="Calibri" w:hAnsi="Calibri" w:cstheme="minorHAnsi"/>
          <w:sz w:val="20"/>
          <w:szCs w:val="20"/>
        </w:rPr>
        <w:t xml:space="preserve"> by Safeway</w:t>
      </w:r>
      <w:r w:rsidR="006B543C">
        <w:rPr>
          <w:rFonts w:ascii="Calibri" w:hAnsi="Calibri" w:cstheme="minorHAnsi"/>
          <w:sz w:val="20"/>
          <w:szCs w:val="20"/>
        </w:rPr>
        <w:t>,</w:t>
      </w:r>
      <w:r>
        <w:rPr>
          <w:rFonts w:ascii="Calibri" w:hAnsi="Calibri" w:cstheme="minorHAnsi"/>
          <w:sz w:val="20"/>
          <w:szCs w:val="20"/>
        </w:rPr>
        <w:t xml:space="preserve"> and McMenamins (probably)</w:t>
      </w:r>
    </w:p>
    <w:p w14:paraId="5939EE63" w14:textId="70236062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Most restaurants won’t book dates until August</w:t>
      </w:r>
    </w:p>
    <w:p w14:paraId="6F56CDD5" w14:textId="7E2D85FB" w:rsidR="000D2150" w:rsidRDefault="006B543C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Becky w</w:t>
      </w:r>
      <w:r w:rsidR="000D2150">
        <w:rPr>
          <w:rFonts w:ascii="Calibri" w:hAnsi="Calibri" w:cstheme="minorHAnsi"/>
          <w:sz w:val="20"/>
          <w:szCs w:val="20"/>
        </w:rPr>
        <w:t>ill coordinate dates with Maria</w:t>
      </w:r>
    </w:p>
    <w:p w14:paraId="3E34FCC6" w14:textId="585E65B8" w:rsidR="000D2150" w:rsidRDefault="000D2150" w:rsidP="000D2150">
      <w:pPr>
        <w:pStyle w:val="ListParagraph"/>
        <w:numPr>
          <w:ilvl w:val="0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Running Club</w:t>
      </w:r>
    </w:p>
    <w:p w14:paraId="11D203C3" w14:textId="4C79D712" w:rsidR="000D2150" w:rsidRDefault="006B543C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Many</w:t>
      </w:r>
      <w:r w:rsidR="000D2150">
        <w:rPr>
          <w:rFonts w:ascii="Calibri" w:hAnsi="Calibri" w:cstheme="minorHAnsi"/>
          <w:sz w:val="20"/>
          <w:szCs w:val="20"/>
        </w:rPr>
        <w:t xml:space="preserve"> more marathons and half marathons than last year</w:t>
      </w:r>
    </w:p>
    <w:p w14:paraId="786E97FE" w14:textId="74499ED0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ill</w:t>
      </w:r>
      <w:r w:rsidR="006B543C">
        <w:rPr>
          <w:rFonts w:ascii="Calibri" w:hAnsi="Calibri" w:cstheme="minorHAnsi"/>
          <w:sz w:val="20"/>
          <w:szCs w:val="20"/>
        </w:rPr>
        <w:t xml:space="preserve"> announce m</w:t>
      </w:r>
      <w:r>
        <w:rPr>
          <w:rFonts w:ascii="Calibri" w:hAnsi="Calibri" w:cstheme="minorHAnsi"/>
          <w:sz w:val="20"/>
          <w:szCs w:val="20"/>
        </w:rPr>
        <w:t xml:space="preserve">arathons </w:t>
      </w:r>
      <w:r w:rsidR="006B543C">
        <w:rPr>
          <w:rFonts w:ascii="Calibri" w:hAnsi="Calibri" w:cstheme="minorHAnsi"/>
          <w:sz w:val="20"/>
          <w:szCs w:val="20"/>
        </w:rPr>
        <w:t>during assembly on last day of school</w:t>
      </w:r>
    </w:p>
    <w:p w14:paraId="6D9DC19A" w14:textId="475E8075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Last day of running club next Tuesday</w:t>
      </w:r>
      <w:r w:rsidR="006B543C">
        <w:rPr>
          <w:rFonts w:ascii="Calibri" w:hAnsi="Calibri" w:cstheme="minorHAnsi"/>
          <w:sz w:val="20"/>
          <w:szCs w:val="20"/>
        </w:rPr>
        <w:t>, June 12</w:t>
      </w:r>
      <w:r w:rsidR="006B543C" w:rsidRPr="006B543C">
        <w:rPr>
          <w:rFonts w:ascii="Calibri" w:hAnsi="Calibri" w:cstheme="minorHAnsi"/>
          <w:sz w:val="20"/>
          <w:szCs w:val="20"/>
          <w:vertAlign w:val="superscript"/>
        </w:rPr>
        <w:t>th</w:t>
      </w:r>
      <w:r w:rsidR="006B543C">
        <w:rPr>
          <w:rFonts w:ascii="Calibri" w:hAnsi="Calibri" w:cstheme="minorHAnsi"/>
          <w:sz w:val="20"/>
          <w:szCs w:val="20"/>
        </w:rPr>
        <w:t xml:space="preserve"> </w:t>
      </w:r>
    </w:p>
    <w:p w14:paraId="553DE17D" w14:textId="65E67811" w:rsidR="000D2150" w:rsidRDefault="006B543C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ext year will make announce marathons during monthly assembly, rather than waiting until end of year</w:t>
      </w:r>
    </w:p>
    <w:p w14:paraId="2568247F" w14:textId="48E49D0F" w:rsidR="000D2150" w:rsidRDefault="006B543C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ext year can e</w:t>
      </w:r>
      <w:r w:rsidR="000D2150">
        <w:rPr>
          <w:rFonts w:ascii="Calibri" w:hAnsi="Calibri" w:cstheme="minorHAnsi"/>
          <w:sz w:val="20"/>
          <w:szCs w:val="20"/>
        </w:rPr>
        <w:t>arn ‘marathon socks’</w:t>
      </w:r>
      <w:r>
        <w:rPr>
          <w:rFonts w:ascii="Calibri" w:hAnsi="Calibri" w:cstheme="minorHAnsi"/>
          <w:sz w:val="20"/>
          <w:szCs w:val="20"/>
        </w:rPr>
        <w:t xml:space="preserve"> right</w:t>
      </w:r>
      <w:r w:rsidR="000D2150">
        <w:rPr>
          <w:rFonts w:ascii="Calibri" w:hAnsi="Calibri" w:cstheme="minorHAnsi"/>
          <w:sz w:val="20"/>
          <w:szCs w:val="20"/>
        </w:rPr>
        <w:t xml:space="preserve"> when </w:t>
      </w:r>
      <w:r>
        <w:rPr>
          <w:rFonts w:ascii="Calibri" w:hAnsi="Calibri" w:cstheme="minorHAnsi"/>
          <w:sz w:val="20"/>
          <w:szCs w:val="20"/>
        </w:rPr>
        <w:t xml:space="preserve">student </w:t>
      </w:r>
      <w:r w:rsidR="000D2150">
        <w:rPr>
          <w:rFonts w:ascii="Calibri" w:hAnsi="Calibri" w:cstheme="minorHAnsi"/>
          <w:sz w:val="20"/>
          <w:szCs w:val="20"/>
        </w:rPr>
        <w:t>complete</w:t>
      </w:r>
      <w:r>
        <w:rPr>
          <w:rFonts w:ascii="Calibri" w:hAnsi="Calibri" w:cstheme="minorHAnsi"/>
          <w:sz w:val="20"/>
          <w:szCs w:val="20"/>
        </w:rPr>
        <w:t>s</w:t>
      </w:r>
      <w:r w:rsidR="000D2150">
        <w:rPr>
          <w:rFonts w:ascii="Calibri" w:hAnsi="Calibri" w:cstheme="minorHAnsi"/>
          <w:sz w:val="20"/>
          <w:szCs w:val="20"/>
        </w:rPr>
        <w:t xml:space="preserve"> marathon and </w:t>
      </w:r>
      <w:r>
        <w:rPr>
          <w:rFonts w:ascii="Calibri" w:hAnsi="Calibri" w:cstheme="minorHAnsi"/>
          <w:sz w:val="20"/>
          <w:szCs w:val="20"/>
        </w:rPr>
        <w:t xml:space="preserve">receive </w:t>
      </w:r>
      <w:r w:rsidR="000D2150">
        <w:rPr>
          <w:rFonts w:ascii="Calibri" w:hAnsi="Calibri" w:cstheme="minorHAnsi"/>
          <w:sz w:val="20"/>
          <w:szCs w:val="20"/>
        </w:rPr>
        <w:t>trophy during assembly</w:t>
      </w:r>
    </w:p>
    <w:p w14:paraId="680D4824" w14:textId="77777777" w:rsidR="000D2150" w:rsidRDefault="000D2150" w:rsidP="000D2150">
      <w:pPr>
        <w:pStyle w:val="ListParagraph"/>
        <w:numPr>
          <w:ilvl w:val="0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OBOB</w:t>
      </w:r>
    </w:p>
    <w:p w14:paraId="5B183C99" w14:textId="056A1867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Books are ordered</w:t>
      </w:r>
      <w:r w:rsidR="006B543C">
        <w:rPr>
          <w:rFonts w:ascii="Calibri" w:hAnsi="Calibri" w:cstheme="minorHAnsi"/>
          <w:sz w:val="20"/>
          <w:szCs w:val="20"/>
        </w:rPr>
        <w:t xml:space="preserve"> for next year</w:t>
      </w:r>
    </w:p>
    <w:p w14:paraId="77DC26AB" w14:textId="5236D3A0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Kids will have access </w:t>
      </w:r>
      <w:r w:rsidR="006B543C">
        <w:rPr>
          <w:rFonts w:ascii="Calibri" w:hAnsi="Calibri" w:cstheme="minorHAnsi"/>
          <w:sz w:val="20"/>
          <w:szCs w:val="20"/>
        </w:rPr>
        <w:t xml:space="preserve">to books </w:t>
      </w:r>
      <w:r>
        <w:rPr>
          <w:rFonts w:ascii="Calibri" w:hAnsi="Calibri" w:cstheme="minorHAnsi"/>
          <w:sz w:val="20"/>
          <w:szCs w:val="20"/>
        </w:rPr>
        <w:t>during summer school</w:t>
      </w:r>
    </w:p>
    <w:p w14:paraId="08AABEBB" w14:textId="38712C5F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Library will be open on Tuesday afternoons during July</w:t>
      </w:r>
    </w:p>
    <w:p w14:paraId="29973B05" w14:textId="63AE5C47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f kids read all books</w:t>
      </w:r>
      <w:r w:rsidR="006B543C">
        <w:rPr>
          <w:rFonts w:ascii="Calibri" w:hAnsi="Calibri" w:cstheme="minorHAnsi"/>
          <w:sz w:val="20"/>
          <w:szCs w:val="20"/>
        </w:rPr>
        <w:t xml:space="preserve"> on OBOB list, they</w:t>
      </w:r>
      <w:r>
        <w:rPr>
          <w:rFonts w:ascii="Calibri" w:hAnsi="Calibri" w:cstheme="minorHAnsi"/>
          <w:sz w:val="20"/>
          <w:szCs w:val="20"/>
        </w:rPr>
        <w:t xml:space="preserve"> can earn </w:t>
      </w:r>
      <w:r w:rsidR="006B543C">
        <w:rPr>
          <w:rFonts w:ascii="Calibri" w:hAnsi="Calibri" w:cstheme="minorHAnsi"/>
          <w:sz w:val="20"/>
          <w:szCs w:val="20"/>
        </w:rPr>
        <w:t xml:space="preserve">a </w:t>
      </w:r>
      <w:r>
        <w:rPr>
          <w:rFonts w:ascii="Calibri" w:hAnsi="Calibri" w:cstheme="minorHAnsi"/>
          <w:sz w:val="20"/>
          <w:szCs w:val="20"/>
        </w:rPr>
        <w:t>prize</w:t>
      </w:r>
    </w:p>
    <w:p w14:paraId="43BEDD4F" w14:textId="17AD2265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eat book list for next year</w:t>
      </w:r>
    </w:p>
    <w:p w14:paraId="63D87AA5" w14:textId="40CB6D16" w:rsidR="000D2150" w:rsidRDefault="006B543C" w:rsidP="000D2150">
      <w:pPr>
        <w:pStyle w:val="ListParagraph"/>
        <w:numPr>
          <w:ilvl w:val="0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Kelly offered to run t</w:t>
      </w:r>
      <w:r w:rsidR="000D2150">
        <w:rPr>
          <w:rFonts w:ascii="Calibri" w:hAnsi="Calibri" w:cstheme="minorHAnsi"/>
          <w:sz w:val="20"/>
          <w:szCs w:val="20"/>
        </w:rPr>
        <w:t>rack meet during Back to School Picnic</w:t>
      </w:r>
    </w:p>
    <w:p w14:paraId="5724A9A0" w14:textId="348C47A7" w:rsidR="006B543C" w:rsidRDefault="006B543C" w:rsidP="006B543C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Still need volunteer to chair Back to School Picnic</w:t>
      </w:r>
    </w:p>
    <w:p w14:paraId="32261AB8" w14:textId="7ADBE07A" w:rsidR="000D2150" w:rsidRDefault="000D2150" w:rsidP="000D2150">
      <w:pPr>
        <w:pStyle w:val="ListParagraph"/>
        <w:numPr>
          <w:ilvl w:val="0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Book Fair Update</w:t>
      </w:r>
    </w:p>
    <w:p w14:paraId="70465120" w14:textId="2395E20F" w:rsidR="000D2150" w:rsidRDefault="006B543C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The BYOB Book Fair was a great success with sales of $2,736.36.</w:t>
      </w:r>
    </w:p>
    <w:p w14:paraId="74CF1D93" w14:textId="076ABCE9" w:rsidR="000D2150" w:rsidRDefault="006B543C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A big thanks to volunteers below that helped with the fair. A special thank you to Pam Jeffrey who has been the Book Fair Chair for the past three years!</w:t>
      </w:r>
    </w:p>
    <w:p w14:paraId="38A0AF1D" w14:textId="71ECA79A" w:rsidR="006B543C" w:rsidRDefault="006B543C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lastRenderedPageBreak/>
        <w:t>Pam Jeffrey</w:t>
      </w:r>
    </w:p>
    <w:p w14:paraId="24DDF42A" w14:textId="12EA0174" w:rsidR="006B543C" w:rsidRDefault="006B543C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Rick Collett</w:t>
      </w:r>
    </w:p>
    <w:p w14:paraId="1EE6AF91" w14:textId="4A9BE70F" w:rsidR="006B543C" w:rsidRDefault="006B543C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Shana de la Fuente</w:t>
      </w:r>
    </w:p>
    <w:p w14:paraId="36468653" w14:textId="32B94E04" w:rsidR="006B543C" w:rsidRDefault="006B543C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Kelly Olson</w:t>
      </w:r>
    </w:p>
    <w:p w14:paraId="59FBFA2C" w14:textId="3F32D5AC" w:rsidR="006B543C" w:rsidRDefault="006B543C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Sheeanna Hazel-Dilworth</w:t>
      </w:r>
    </w:p>
    <w:p w14:paraId="09F2B5BD" w14:textId="4530FD25" w:rsidR="006B543C" w:rsidRDefault="006B543C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anielle Justice</w:t>
      </w:r>
    </w:p>
    <w:p w14:paraId="1C3C024D" w14:textId="6AAB2CDB" w:rsidR="006B543C" w:rsidRDefault="006B543C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ina Stamper</w:t>
      </w:r>
    </w:p>
    <w:p w14:paraId="036C3EA0" w14:textId="387D88A1" w:rsidR="006B543C" w:rsidRDefault="006B543C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anielle Baldwin</w:t>
      </w:r>
    </w:p>
    <w:p w14:paraId="43E4B842" w14:textId="42EF5B5C" w:rsidR="006B543C" w:rsidRDefault="006B543C" w:rsidP="006B543C">
      <w:pPr>
        <w:pStyle w:val="ListParagraph"/>
        <w:numPr>
          <w:ilvl w:val="2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Mike Baldwin</w:t>
      </w:r>
    </w:p>
    <w:p w14:paraId="603FAE24" w14:textId="6CC6434E" w:rsidR="000D2150" w:rsidRDefault="006B543C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3 Scholastic and 1 U</w:t>
      </w:r>
      <w:r w:rsidR="000D2150">
        <w:rPr>
          <w:rFonts w:ascii="Calibri" w:hAnsi="Calibri" w:cstheme="minorHAnsi"/>
          <w:sz w:val="20"/>
          <w:szCs w:val="20"/>
        </w:rPr>
        <w:t xml:space="preserve">sborne book fair </w:t>
      </w:r>
      <w:r>
        <w:rPr>
          <w:rFonts w:ascii="Calibri" w:hAnsi="Calibri" w:cstheme="minorHAnsi"/>
          <w:sz w:val="20"/>
          <w:szCs w:val="20"/>
        </w:rPr>
        <w:t xml:space="preserve">scheduled </w:t>
      </w:r>
      <w:r w:rsidR="000D2150">
        <w:rPr>
          <w:rFonts w:ascii="Calibri" w:hAnsi="Calibri" w:cstheme="minorHAnsi"/>
          <w:sz w:val="20"/>
          <w:szCs w:val="20"/>
        </w:rPr>
        <w:t>for next year</w:t>
      </w:r>
    </w:p>
    <w:p w14:paraId="060884CE" w14:textId="2C92872E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Used some remaining Scholastic points to buy books for teachers</w:t>
      </w:r>
    </w:p>
    <w:p w14:paraId="756E8934" w14:textId="10EB83F1" w:rsidR="000D2150" w:rsidRDefault="000D2150" w:rsidP="000D2150">
      <w:pPr>
        <w:pStyle w:val="ListParagraph"/>
        <w:numPr>
          <w:ilvl w:val="0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4</w:t>
      </w:r>
      <w:r w:rsidRPr="000D2150">
        <w:rPr>
          <w:rFonts w:ascii="Calibri" w:hAnsi="Calibri" w:cstheme="minorHAnsi"/>
          <w:sz w:val="20"/>
          <w:szCs w:val="20"/>
          <w:vertAlign w:val="superscript"/>
        </w:rPr>
        <w:t>th</w:t>
      </w:r>
      <w:r>
        <w:rPr>
          <w:rFonts w:ascii="Calibri" w:hAnsi="Calibri" w:cstheme="minorHAnsi"/>
          <w:sz w:val="20"/>
          <w:szCs w:val="20"/>
        </w:rPr>
        <w:t xml:space="preserve"> Grade Fundraiser</w:t>
      </w:r>
    </w:p>
    <w:p w14:paraId="40762EBB" w14:textId="00B2C1A2" w:rsidR="000D2150" w:rsidRDefault="000D2150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Kristen Redshaw catered dinner</w:t>
      </w:r>
    </w:p>
    <w:p w14:paraId="61094835" w14:textId="5F2DB460" w:rsidR="000D2150" w:rsidRDefault="006B543C" w:rsidP="000D2150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$</w:t>
      </w:r>
      <w:r w:rsidR="000D2150">
        <w:rPr>
          <w:rFonts w:ascii="Calibri" w:hAnsi="Calibri" w:cstheme="minorHAnsi"/>
          <w:sz w:val="20"/>
          <w:szCs w:val="20"/>
        </w:rPr>
        <w:t>2</w:t>
      </w:r>
      <w:r>
        <w:rPr>
          <w:rFonts w:ascii="Calibri" w:hAnsi="Calibri" w:cstheme="minorHAnsi"/>
          <w:sz w:val="20"/>
          <w:szCs w:val="20"/>
        </w:rPr>
        <w:t>,</w:t>
      </w:r>
      <w:r w:rsidR="000D2150">
        <w:rPr>
          <w:rFonts w:ascii="Calibri" w:hAnsi="Calibri" w:cstheme="minorHAnsi"/>
          <w:sz w:val="20"/>
          <w:szCs w:val="20"/>
        </w:rPr>
        <w:t>740 raised through raffle, silent auction, and food sales</w:t>
      </w:r>
    </w:p>
    <w:p w14:paraId="64BB092A" w14:textId="35E6984E" w:rsidR="000D2150" w:rsidRDefault="006B543C" w:rsidP="006B543C">
      <w:pPr>
        <w:pStyle w:val="ListParagraph"/>
        <w:numPr>
          <w:ilvl w:val="1"/>
          <w:numId w:val="9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t was a f</w:t>
      </w:r>
      <w:r w:rsidR="000D2150">
        <w:rPr>
          <w:rFonts w:ascii="Calibri" w:hAnsi="Calibri" w:cstheme="minorHAnsi"/>
          <w:sz w:val="20"/>
          <w:szCs w:val="20"/>
        </w:rPr>
        <w:t xml:space="preserve">un evening and performers did </w:t>
      </w:r>
      <w:r>
        <w:rPr>
          <w:rFonts w:ascii="Calibri" w:hAnsi="Calibri" w:cstheme="minorHAnsi"/>
          <w:sz w:val="20"/>
          <w:szCs w:val="20"/>
        </w:rPr>
        <w:t xml:space="preserve">a </w:t>
      </w:r>
      <w:r w:rsidR="000D2150">
        <w:rPr>
          <w:rFonts w:ascii="Calibri" w:hAnsi="Calibri" w:cstheme="minorHAnsi"/>
          <w:sz w:val="20"/>
          <w:szCs w:val="20"/>
        </w:rPr>
        <w:t xml:space="preserve">great </w:t>
      </w:r>
      <w:r>
        <w:rPr>
          <w:rFonts w:ascii="Calibri" w:hAnsi="Calibri" w:cstheme="minorHAnsi"/>
          <w:sz w:val="20"/>
          <w:szCs w:val="20"/>
        </w:rPr>
        <w:t>job!</w:t>
      </w:r>
    </w:p>
    <w:p w14:paraId="0CC203E6" w14:textId="77777777" w:rsidR="004C5DDE" w:rsidRDefault="004C5DDE" w:rsidP="004C5DD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Spirit Fridays</w:t>
      </w:r>
    </w:p>
    <w:p w14:paraId="21D17D32" w14:textId="38B2542D" w:rsidR="00C16F0D" w:rsidRPr="004C5DDE" w:rsidRDefault="004C5DDE" w:rsidP="004C5DD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eed to advertise more about wearing Terra Linda shirts on Friday</w:t>
      </w:r>
    </w:p>
    <w:p w14:paraId="1F1F8C4F" w14:textId="3FB71315" w:rsidR="00D47FE3" w:rsidRPr="004C5DDE" w:rsidRDefault="00D47FE3" w:rsidP="004C5DDE">
      <w:pPr>
        <w:shd w:val="clear" w:color="auto" w:fill="FFFFFF"/>
        <w:ind w:left="360"/>
        <w:jc w:val="center"/>
        <w:rPr>
          <w:rFonts w:ascii="Calibri" w:eastAsia="Times New Roman" w:hAnsi="Calibri" w:cstheme="minorHAnsi"/>
          <w:color w:val="222222"/>
          <w:sz w:val="20"/>
          <w:szCs w:val="20"/>
        </w:rPr>
      </w:pPr>
      <w:r w:rsidRPr="000D2150">
        <w:rPr>
          <w:rFonts w:ascii="Calibri" w:eastAsia="Times New Roman" w:hAnsi="Calibri" w:cstheme="minorHAnsi"/>
          <w:color w:val="222222"/>
          <w:sz w:val="20"/>
          <w:szCs w:val="20"/>
        </w:rPr>
        <w:t>President Updates – Tamara Peters</w:t>
      </w:r>
    </w:p>
    <w:p w14:paraId="6C22C7F0" w14:textId="097EED1D" w:rsidR="000E1901" w:rsidRDefault="000E1901" w:rsidP="000E19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Vote in new board members</w:t>
      </w:r>
    </w:p>
    <w:p w14:paraId="765B7BA1" w14:textId="34AAE635" w:rsidR="000D2150" w:rsidRDefault="000D2150" w:rsidP="006B543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9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VP of Fundraising is vacant position</w:t>
      </w:r>
    </w:p>
    <w:p w14:paraId="2EA2BFF5" w14:textId="58A82CE2" w:rsidR="000D2150" w:rsidRDefault="000D2150" w:rsidP="006B543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9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Mike Baldwin volunteered to co-chair position with Jenn Collett</w:t>
      </w:r>
    </w:p>
    <w:p w14:paraId="7F345D20" w14:textId="7F8E6624" w:rsidR="0025744D" w:rsidRDefault="0025744D" w:rsidP="006B543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9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Motion to approve Mike as new VP of Fundraising</w:t>
      </w:r>
    </w:p>
    <w:p w14:paraId="1B4E4EAE" w14:textId="0BB59BF1" w:rsidR="000D2150" w:rsidRPr="0025744D" w:rsidRDefault="0025744D" w:rsidP="006B543C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90"/>
        <w:rPr>
          <w:rFonts w:ascii="Calibri" w:eastAsia="Times New Roman" w:hAnsi="Calibri" w:cstheme="minorHAnsi"/>
          <w:i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i/>
          <w:color w:val="222222"/>
          <w:sz w:val="20"/>
          <w:szCs w:val="20"/>
        </w:rPr>
        <w:t>Motion approved</w:t>
      </w:r>
    </w:p>
    <w:p w14:paraId="20F8F294" w14:textId="7403DD21" w:rsidR="000E1901" w:rsidRDefault="000E1901" w:rsidP="000E19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Vote in proposed by-law changes</w:t>
      </w:r>
    </w:p>
    <w:p w14:paraId="46CEC300" w14:textId="512C233F" w:rsid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Motion to approve changes</w:t>
      </w:r>
      <w:r w:rsidR="0025744D">
        <w:rPr>
          <w:rFonts w:ascii="Calibri" w:eastAsia="Times New Roman" w:hAnsi="Calibri" w:cstheme="minorHAnsi"/>
          <w:color w:val="222222"/>
          <w:sz w:val="20"/>
          <w:szCs w:val="20"/>
        </w:rPr>
        <w:t xml:space="preserve"> </w:t>
      </w:r>
    </w:p>
    <w:p w14:paraId="051BBC3B" w14:textId="332BA6AB" w:rsidR="000D2150" w:rsidRP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i/>
          <w:color w:val="222222"/>
          <w:sz w:val="20"/>
          <w:szCs w:val="20"/>
        </w:rPr>
      </w:pPr>
      <w:r w:rsidRPr="000D2150">
        <w:rPr>
          <w:rFonts w:ascii="Calibri" w:eastAsia="Times New Roman" w:hAnsi="Calibri" w:cstheme="minorHAnsi"/>
          <w:i/>
          <w:color w:val="222222"/>
          <w:sz w:val="20"/>
          <w:szCs w:val="20"/>
        </w:rPr>
        <w:t xml:space="preserve">Bylaws approved as </w:t>
      </w:r>
      <w:r w:rsidR="0025744D" w:rsidRPr="000D2150">
        <w:rPr>
          <w:rFonts w:ascii="Calibri" w:eastAsia="Times New Roman" w:hAnsi="Calibri" w:cstheme="minorHAnsi"/>
          <w:i/>
          <w:color w:val="222222"/>
          <w:sz w:val="20"/>
          <w:szCs w:val="20"/>
        </w:rPr>
        <w:t>amended</w:t>
      </w:r>
    </w:p>
    <w:p w14:paraId="655B20BD" w14:textId="6F5A7119" w:rsidR="000E1901" w:rsidRDefault="000E1901" w:rsidP="000E19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Author Visit Update</w:t>
      </w:r>
    </w:p>
    <w:p w14:paraId="5C64469E" w14:textId="2CA5CC75" w:rsid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Olivia Bucks has author</w:t>
      </w:r>
      <w:r w:rsidR="0025744D">
        <w:rPr>
          <w:rFonts w:ascii="Calibri" w:eastAsia="Times New Roman" w:hAnsi="Calibri" w:cstheme="minorHAnsi"/>
          <w:color w:val="222222"/>
          <w:sz w:val="20"/>
          <w:szCs w:val="20"/>
        </w:rPr>
        <w:t xml:space="preserve"> available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 for week of October 22</w:t>
      </w:r>
    </w:p>
    <w:p w14:paraId="0DF60F51" w14:textId="3C96B45B" w:rsid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Tamara coordinating with Olivia to schedule date</w:t>
      </w:r>
    </w:p>
    <w:p w14:paraId="733B14B7" w14:textId="01A1BDEC" w:rsid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Eric Ode is author for next year</w:t>
      </w:r>
    </w:p>
    <w:p w14:paraId="7C91D4E8" w14:textId="529FEF64" w:rsid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Usborne coordinator makes money by bringing author to schools</w:t>
      </w:r>
    </w:p>
    <w:p w14:paraId="34FFC11B" w14:textId="5C4E1D7E" w:rsidR="000D2150" w:rsidRDefault="000D2150" w:rsidP="0025744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252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Board voted to use Usborne author again next year for ease of coordination</w:t>
      </w:r>
    </w:p>
    <w:p w14:paraId="5CAFB8B7" w14:textId="77B45875" w:rsidR="000D2150" w:rsidRDefault="000D2150" w:rsidP="0025744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252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Open to other authors in future if someone wants to be committee chair</w:t>
      </w:r>
    </w:p>
    <w:p w14:paraId="5CB270F8" w14:textId="24A47E27" w:rsidR="000D2150" w:rsidRPr="0025744D" w:rsidRDefault="0025744D" w:rsidP="0025744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252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There is enough money in Author Visit budget to hire author outside of Usborne if there is someone to chair the event</w:t>
      </w:r>
    </w:p>
    <w:p w14:paraId="53473F76" w14:textId="7BB1C71C" w:rsidR="000E1901" w:rsidRDefault="000E1901" w:rsidP="000E19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Proposed 2018-2019 Calendar</w:t>
      </w:r>
    </w:p>
    <w:p w14:paraId="014C3ED3" w14:textId="1C53DA2F" w:rsid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9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Event Calendar for next year was reviewed</w:t>
      </w:r>
    </w:p>
    <w:p w14:paraId="6512C671" w14:textId="2EF6189B" w:rsid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9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Some minor changes from last year</w:t>
      </w:r>
    </w:p>
    <w:p w14:paraId="57E6090D" w14:textId="55885EE8" w:rsidR="000D2150" w:rsidRDefault="0025744D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9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Dates for </w:t>
      </w:r>
      <w:r w:rsidR="000D2150">
        <w:rPr>
          <w:rFonts w:ascii="Calibri" w:eastAsia="Times New Roman" w:hAnsi="Calibri" w:cstheme="minorHAnsi"/>
          <w:color w:val="222222"/>
          <w:sz w:val="20"/>
          <w:szCs w:val="20"/>
        </w:rPr>
        <w:t>Bingo Night, Dining for Dollars, and Spring Auction TBD</w:t>
      </w:r>
    </w:p>
    <w:p w14:paraId="321AC6D4" w14:textId="6158A9F2" w:rsid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9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PTC meetings will be on Tuesdays at 6:30</w:t>
      </w:r>
    </w:p>
    <w:p w14:paraId="6E698678" w14:textId="65385432" w:rsidR="000D2150" w:rsidRDefault="000D2150" w:rsidP="0025744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9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Conferences October 24-25, April 17-18</w:t>
      </w:r>
    </w:p>
    <w:p w14:paraId="16693B7C" w14:textId="0D5D2BEA" w:rsidR="00C16F0D" w:rsidRPr="000E1901" w:rsidRDefault="00D47FE3" w:rsidP="000E1901">
      <w:p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 w:rsidRPr="000E1901">
        <w:rPr>
          <w:rFonts w:ascii="Calibri" w:eastAsia="Times New Roman" w:hAnsi="Calibri" w:cstheme="minorHAnsi"/>
          <w:color w:val="222222"/>
          <w:sz w:val="20"/>
          <w:szCs w:val="20"/>
        </w:rPr>
        <w:t> </w:t>
      </w:r>
    </w:p>
    <w:p w14:paraId="3902E74E" w14:textId="2094D8BF" w:rsidR="000910B9" w:rsidRPr="000D2150" w:rsidRDefault="000E1901" w:rsidP="000D2150">
      <w:pPr>
        <w:spacing w:after="0"/>
        <w:ind w:left="360"/>
        <w:jc w:val="center"/>
        <w:rPr>
          <w:rFonts w:ascii="Calibri" w:hAnsi="Calibri" w:cstheme="minorHAnsi"/>
          <w:sz w:val="20"/>
          <w:szCs w:val="20"/>
        </w:rPr>
      </w:pPr>
      <w:r w:rsidRPr="000D2150">
        <w:rPr>
          <w:rFonts w:ascii="Calibri" w:hAnsi="Calibri" w:cstheme="minorHAnsi"/>
          <w:sz w:val="20"/>
          <w:szCs w:val="20"/>
        </w:rPr>
        <w:t>Treasurer – Brian Baldwin</w:t>
      </w:r>
    </w:p>
    <w:p w14:paraId="797CA17A" w14:textId="77777777" w:rsidR="000E1901" w:rsidRPr="000E1901" w:rsidRDefault="000E1901" w:rsidP="000E1901">
      <w:pPr>
        <w:spacing w:after="0"/>
        <w:rPr>
          <w:rFonts w:ascii="Calibri" w:hAnsi="Calibri" w:cstheme="minorHAnsi"/>
          <w:sz w:val="20"/>
          <w:szCs w:val="20"/>
        </w:rPr>
      </w:pPr>
    </w:p>
    <w:p w14:paraId="109789F9" w14:textId="158A9BB7" w:rsidR="000E1901" w:rsidRDefault="000D2150" w:rsidP="000E1901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urrent budget review</w:t>
      </w:r>
    </w:p>
    <w:p w14:paraId="3D02E020" w14:textId="74A85464" w:rsidR="000D2150" w:rsidRDefault="000D2150" w:rsidP="0025744D">
      <w:pPr>
        <w:pStyle w:val="ListParagraph"/>
        <w:numPr>
          <w:ilvl w:val="1"/>
          <w:numId w:val="8"/>
        </w:numPr>
        <w:spacing w:after="0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$66,316 YTD Income</w:t>
      </w:r>
    </w:p>
    <w:p w14:paraId="325CFCEC" w14:textId="03532534" w:rsidR="000D2150" w:rsidRDefault="000D2150" w:rsidP="0025744D">
      <w:pPr>
        <w:pStyle w:val="ListParagraph"/>
        <w:numPr>
          <w:ilvl w:val="1"/>
          <w:numId w:val="8"/>
        </w:numPr>
        <w:spacing w:after="0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$53,000 YTD Expenses</w:t>
      </w:r>
    </w:p>
    <w:p w14:paraId="27C6EE18" w14:textId="0A33F28B" w:rsidR="000D2150" w:rsidRDefault="000D2150" w:rsidP="0025744D">
      <w:pPr>
        <w:pStyle w:val="ListParagraph"/>
        <w:numPr>
          <w:ilvl w:val="1"/>
          <w:numId w:val="8"/>
        </w:numPr>
        <w:spacing w:after="0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Budget shows all transactions </w:t>
      </w:r>
    </w:p>
    <w:p w14:paraId="15A8DD06" w14:textId="5C8F3B99" w:rsidR="000D2150" w:rsidRDefault="000D2150" w:rsidP="0025744D">
      <w:pPr>
        <w:pStyle w:val="ListParagraph"/>
        <w:numPr>
          <w:ilvl w:val="2"/>
          <w:numId w:val="8"/>
        </w:numPr>
        <w:spacing w:after="0"/>
        <w:ind w:left="252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Format of budget is easy to read </w:t>
      </w:r>
    </w:p>
    <w:p w14:paraId="05EC7D4A" w14:textId="03EDAF13" w:rsidR="000D2150" w:rsidRDefault="0025744D" w:rsidP="0025744D">
      <w:pPr>
        <w:pStyle w:val="ListParagraph"/>
        <w:numPr>
          <w:ilvl w:val="1"/>
          <w:numId w:val="8"/>
        </w:numPr>
        <w:spacing w:after="0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Brian w</w:t>
      </w:r>
      <w:r w:rsidR="000D2150">
        <w:rPr>
          <w:rFonts w:ascii="Calibri" w:hAnsi="Calibri" w:cstheme="minorHAnsi"/>
          <w:sz w:val="20"/>
          <w:szCs w:val="20"/>
        </w:rPr>
        <w:t>ill calculate remaining teacher funds by Friday</w:t>
      </w:r>
    </w:p>
    <w:p w14:paraId="7DEE53DD" w14:textId="6186AB44" w:rsidR="000D2150" w:rsidRDefault="000D2150" w:rsidP="0025744D">
      <w:pPr>
        <w:pStyle w:val="ListParagraph"/>
        <w:numPr>
          <w:ilvl w:val="2"/>
          <w:numId w:val="8"/>
        </w:numPr>
        <w:spacing w:after="0"/>
        <w:ind w:left="252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$1900 unspent, about $1500 will be spent by Friday</w:t>
      </w:r>
    </w:p>
    <w:p w14:paraId="14B792C7" w14:textId="748CAD6C" w:rsidR="000D2150" w:rsidRDefault="000D2150" w:rsidP="0025744D">
      <w:pPr>
        <w:pStyle w:val="ListParagraph"/>
        <w:numPr>
          <w:ilvl w:val="2"/>
          <w:numId w:val="8"/>
        </w:numPr>
        <w:spacing w:after="0"/>
        <w:ind w:left="252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Remainder will be used to purchase books</w:t>
      </w:r>
    </w:p>
    <w:p w14:paraId="06653AC8" w14:textId="74A44A71" w:rsidR="000D2150" w:rsidRDefault="000D2150" w:rsidP="0025744D">
      <w:pPr>
        <w:pStyle w:val="ListParagraph"/>
        <w:numPr>
          <w:ilvl w:val="1"/>
          <w:numId w:val="8"/>
        </w:numPr>
        <w:spacing w:after="0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$10,00 spent on extra </w:t>
      </w:r>
      <w:r w:rsidR="0025744D">
        <w:rPr>
          <w:rFonts w:ascii="Calibri" w:hAnsi="Calibri" w:cstheme="minorHAnsi"/>
          <w:sz w:val="20"/>
          <w:szCs w:val="20"/>
        </w:rPr>
        <w:t>projects such as Makerspace, popcorn machine, PE</w:t>
      </w:r>
      <w:r>
        <w:rPr>
          <w:rFonts w:ascii="Calibri" w:hAnsi="Calibri" w:cstheme="minorHAnsi"/>
          <w:sz w:val="20"/>
          <w:szCs w:val="20"/>
        </w:rPr>
        <w:t xml:space="preserve"> equipment, laminator</w:t>
      </w:r>
    </w:p>
    <w:p w14:paraId="42F2C5D0" w14:textId="769B8564" w:rsidR="000D2150" w:rsidRDefault="000D2150" w:rsidP="000D2150">
      <w:pPr>
        <w:pStyle w:val="ListParagraph"/>
        <w:numPr>
          <w:ilvl w:val="0"/>
          <w:numId w:val="8"/>
        </w:numPr>
        <w:spacing w:after="0"/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Vote on proposed budget</w:t>
      </w:r>
    </w:p>
    <w:p w14:paraId="6E9CFA8C" w14:textId="160AFBFF" w:rsidR="000D2150" w:rsidRDefault="000D2150" w:rsidP="0025744D">
      <w:pPr>
        <w:pStyle w:val="ListParagraph"/>
        <w:numPr>
          <w:ilvl w:val="1"/>
          <w:numId w:val="8"/>
        </w:numPr>
        <w:spacing w:after="0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lastRenderedPageBreak/>
        <w:t xml:space="preserve">OBOB </w:t>
      </w:r>
      <w:r w:rsidR="0025744D">
        <w:rPr>
          <w:rFonts w:ascii="Calibri" w:hAnsi="Calibri" w:cstheme="minorHAnsi"/>
          <w:sz w:val="20"/>
          <w:szCs w:val="20"/>
        </w:rPr>
        <w:t>budget reduced to</w:t>
      </w:r>
      <w:r>
        <w:rPr>
          <w:rFonts w:ascii="Calibri" w:hAnsi="Calibri" w:cstheme="minorHAnsi"/>
          <w:sz w:val="20"/>
          <w:szCs w:val="20"/>
        </w:rPr>
        <w:t xml:space="preserve"> $500</w:t>
      </w:r>
    </w:p>
    <w:p w14:paraId="4B11B9A4" w14:textId="3DFA5403" w:rsidR="000D2150" w:rsidRPr="000D2150" w:rsidRDefault="000D2150" w:rsidP="0025744D">
      <w:pPr>
        <w:pStyle w:val="ListParagraph"/>
        <w:numPr>
          <w:ilvl w:val="1"/>
          <w:numId w:val="8"/>
        </w:numPr>
        <w:spacing w:after="0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ebsite cost $155 this year, need to increase budge</w:t>
      </w:r>
      <w:r w:rsidR="0025744D">
        <w:rPr>
          <w:rFonts w:ascii="Calibri" w:hAnsi="Calibri" w:cstheme="minorHAnsi"/>
          <w:sz w:val="20"/>
          <w:szCs w:val="20"/>
        </w:rPr>
        <w:t>t from $80 to $200</w:t>
      </w:r>
    </w:p>
    <w:p w14:paraId="2C5B712E" w14:textId="4775D520" w:rsidR="000D2150" w:rsidRDefault="000D2150" w:rsidP="0025744D">
      <w:pPr>
        <w:pStyle w:val="ListParagraph"/>
        <w:numPr>
          <w:ilvl w:val="3"/>
          <w:numId w:val="14"/>
        </w:numPr>
        <w:spacing w:after="0"/>
        <w:ind w:left="252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Vote to approve increase </w:t>
      </w:r>
      <w:r w:rsidR="0025744D">
        <w:rPr>
          <w:rFonts w:ascii="Calibri" w:hAnsi="Calibri" w:cstheme="minorHAnsi"/>
          <w:sz w:val="20"/>
          <w:szCs w:val="20"/>
        </w:rPr>
        <w:t xml:space="preserve">in </w:t>
      </w:r>
      <w:r>
        <w:rPr>
          <w:rFonts w:ascii="Calibri" w:hAnsi="Calibri" w:cstheme="minorHAnsi"/>
          <w:sz w:val="20"/>
          <w:szCs w:val="20"/>
        </w:rPr>
        <w:t>Website budget</w:t>
      </w:r>
    </w:p>
    <w:p w14:paraId="01847CE6" w14:textId="138E779F" w:rsidR="000D2150" w:rsidRDefault="000D2150" w:rsidP="0025744D">
      <w:pPr>
        <w:pStyle w:val="ListParagraph"/>
        <w:numPr>
          <w:ilvl w:val="3"/>
          <w:numId w:val="14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 w:rsidRPr="000D2150">
        <w:rPr>
          <w:rFonts w:ascii="Calibri" w:hAnsi="Calibri" w:cstheme="minorHAnsi"/>
          <w:i/>
          <w:sz w:val="20"/>
          <w:szCs w:val="20"/>
        </w:rPr>
        <w:t xml:space="preserve">Motion </w:t>
      </w:r>
      <w:r w:rsidR="0025744D">
        <w:rPr>
          <w:rFonts w:ascii="Calibri" w:hAnsi="Calibri" w:cstheme="minorHAnsi"/>
          <w:i/>
          <w:sz w:val="20"/>
          <w:szCs w:val="20"/>
        </w:rPr>
        <w:t>approved</w:t>
      </w:r>
    </w:p>
    <w:p w14:paraId="68451BFF" w14:textId="50FFCC1A" w:rsidR="000D2150" w:rsidRPr="000D2150" w:rsidRDefault="0025744D" w:rsidP="0025744D">
      <w:pPr>
        <w:pStyle w:val="ListParagraph"/>
        <w:numPr>
          <w:ilvl w:val="0"/>
          <w:numId w:val="10"/>
        </w:numPr>
        <w:spacing w:after="0"/>
        <w:ind w:left="18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ding C</w:t>
      </w:r>
      <w:r w:rsidR="000D2150">
        <w:rPr>
          <w:rFonts w:ascii="Calibri" w:hAnsi="Calibri" w:cstheme="minorHAnsi"/>
          <w:sz w:val="20"/>
          <w:szCs w:val="20"/>
        </w:rPr>
        <w:t>lub not in budget for next year</w:t>
      </w:r>
    </w:p>
    <w:p w14:paraId="0347D55F" w14:textId="0045D824" w:rsidR="000D2150" w:rsidRPr="000D2150" w:rsidRDefault="000D2150" w:rsidP="0025744D">
      <w:pPr>
        <w:pStyle w:val="ListParagraph"/>
        <w:numPr>
          <w:ilvl w:val="1"/>
          <w:numId w:val="10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Has been successful </w:t>
      </w:r>
      <w:r w:rsidR="0025744D">
        <w:rPr>
          <w:rFonts w:ascii="Calibri" w:hAnsi="Calibri" w:cstheme="minorHAnsi"/>
          <w:sz w:val="20"/>
          <w:szCs w:val="20"/>
        </w:rPr>
        <w:t xml:space="preserve">in the past </w:t>
      </w:r>
      <w:r>
        <w:rPr>
          <w:rFonts w:ascii="Calibri" w:hAnsi="Calibri" w:cstheme="minorHAnsi"/>
          <w:sz w:val="20"/>
          <w:szCs w:val="20"/>
        </w:rPr>
        <w:t>but no committee chair for next year</w:t>
      </w:r>
    </w:p>
    <w:p w14:paraId="0E2E82C7" w14:textId="107C3EC9" w:rsidR="000D2150" w:rsidRPr="000D2150" w:rsidRDefault="000D2150" w:rsidP="0025744D">
      <w:pPr>
        <w:pStyle w:val="ListParagraph"/>
        <w:numPr>
          <w:ilvl w:val="0"/>
          <w:numId w:val="10"/>
        </w:numPr>
        <w:spacing w:after="0"/>
        <w:ind w:left="18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Makerspace has plenty of supplies and </w:t>
      </w:r>
      <w:r w:rsidR="0025744D">
        <w:rPr>
          <w:rFonts w:ascii="Calibri" w:hAnsi="Calibri" w:cstheme="minorHAnsi"/>
          <w:sz w:val="20"/>
          <w:szCs w:val="20"/>
        </w:rPr>
        <w:t xml:space="preserve">is </w:t>
      </w:r>
      <w:r>
        <w:rPr>
          <w:rFonts w:ascii="Calibri" w:hAnsi="Calibri" w:cstheme="minorHAnsi"/>
          <w:sz w:val="20"/>
          <w:szCs w:val="20"/>
        </w:rPr>
        <w:t>being used</w:t>
      </w:r>
      <w:r w:rsidR="0025744D">
        <w:rPr>
          <w:rFonts w:ascii="Calibri" w:hAnsi="Calibri" w:cstheme="minorHAnsi"/>
          <w:sz w:val="20"/>
          <w:szCs w:val="20"/>
        </w:rPr>
        <w:t xml:space="preserve"> by many classrooms</w:t>
      </w:r>
    </w:p>
    <w:p w14:paraId="3E9F6856" w14:textId="098171E2" w:rsidR="000D2150" w:rsidRPr="000D2150" w:rsidRDefault="000D2150" w:rsidP="0025744D">
      <w:pPr>
        <w:pStyle w:val="ListParagraph"/>
        <w:numPr>
          <w:ilvl w:val="1"/>
          <w:numId w:val="10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eeds committee chair to help organize</w:t>
      </w:r>
      <w:r w:rsidR="0025744D">
        <w:rPr>
          <w:rFonts w:ascii="Calibri" w:hAnsi="Calibri" w:cstheme="minorHAnsi"/>
          <w:sz w:val="20"/>
          <w:szCs w:val="20"/>
        </w:rPr>
        <w:t xml:space="preserve"> supplies</w:t>
      </w:r>
    </w:p>
    <w:p w14:paraId="1019E8A1" w14:textId="61BD8556" w:rsidR="000D2150" w:rsidRPr="000D2150" w:rsidRDefault="000D2150" w:rsidP="0025744D">
      <w:pPr>
        <w:pStyle w:val="ListParagraph"/>
        <w:numPr>
          <w:ilvl w:val="0"/>
          <w:numId w:val="10"/>
        </w:numPr>
        <w:spacing w:after="0"/>
        <w:ind w:left="18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Suggestion to create list of capital items needed at Terra Linda and present list for fundraisers next year</w:t>
      </w:r>
    </w:p>
    <w:p w14:paraId="355403AE" w14:textId="351BFFBB" w:rsidR="000D2150" w:rsidRPr="000D2150" w:rsidRDefault="000D2150" w:rsidP="0025744D">
      <w:pPr>
        <w:pStyle w:val="ListParagraph"/>
        <w:numPr>
          <w:ilvl w:val="1"/>
          <w:numId w:val="10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deas include iPad/TV’s (65”) to replace classroom projectors, updating library, creating outdoor classroom space</w:t>
      </w:r>
    </w:p>
    <w:p w14:paraId="7FB24785" w14:textId="38266A0D" w:rsidR="000D2150" w:rsidRPr="000D2150" w:rsidRDefault="000D2150" w:rsidP="0025744D">
      <w:pPr>
        <w:pStyle w:val="ListParagraph"/>
        <w:numPr>
          <w:ilvl w:val="1"/>
          <w:numId w:val="10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st is around $2000 per classroom</w:t>
      </w:r>
      <w:r w:rsidR="0025744D">
        <w:rPr>
          <w:rFonts w:ascii="Calibri" w:hAnsi="Calibri" w:cstheme="minorHAnsi"/>
          <w:sz w:val="20"/>
          <w:szCs w:val="20"/>
        </w:rPr>
        <w:t xml:space="preserve"> for iPad/TV set-up</w:t>
      </w:r>
    </w:p>
    <w:p w14:paraId="5DECA713" w14:textId="49CAAF42" w:rsidR="000D2150" w:rsidRPr="000D2150" w:rsidRDefault="000D2150" w:rsidP="0025744D">
      <w:pPr>
        <w:pStyle w:val="ListParagraph"/>
        <w:numPr>
          <w:ilvl w:val="2"/>
          <w:numId w:val="10"/>
        </w:numPr>
        <w:spacing w:after="0"/>
        <w:ind w:left="36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Other schools in district have similar set-up, mostly funded by PTC’s </w:t>
      </w:r>
    </w:p>
    <w:p w14:paraId="0D155B9A" w14:textId="3887FD27" w:rsidR="000D2150" w:rsidRPr="000D2150" w:rsidRDefault="000D2150" w:rsidP="0025744D">
      <w:pPr>
        <w:pStyle w:val="ListParagraph"/>
        <w:numPr>
          <w:ilvl w:val="2"/>
          <w:numId w:val="10"/>
        </w:numPr>
        <w:spacing w:after="0"/>
        <w:ind w:left="36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Have 2 iPad/TV set ups at TL for teachers to try out next year</w:t>
      </w:r>
    </w:p>
    <w:p w14:paraId="0767E9FB" w14:textId="428A90A2" w:rsidR="000D2150" w:rsidRPr="000D2150" w:rsidRDefault="000D2150" w:rsidP="0025744D">
      <w:pPr>
        <w:pStyle w:val="ListParagraph"/>
        <w:numPr>
          <w:ilvl w:val="2"/>
          <w:numId w:val="10"/>
        </w:numPr>
        <w:spacing w:after="0"/>
        <w:ind w:left="36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Some teachers already interested in trying set-ups</w:t>
      </w:r>
    </w:p>
    <w:p w14:paraId="54079922" w14:textId="5701E85E" w:rsidR="000D2150" w:rsidRPr="000D2150" w:rsidRDefault="000D2150" w:rsidP="0025744D">
      <w:pPr>
        <w:pStyle w:val="ListParagraph"/>
        <w:numPr>
          <w:ilvl w:val="2"/>
          <w:numId w:val="10"/>
        </w:numPr>
        <w:spacing w:after="0"/>
        <w:ind w:left="36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19 classrooms</w:t>
      </w:r>
      <w:r w:rsidR="004C5DDE">
        <w:rPr>
          <w:rFonts w:ascii="Calibri" w:hAnsi="Calibri" w:cstheme="minorHAnsi"/>
          <w:sz w:val="20"/>
          <w:szCs w:val="20"/>
        </w:rPr>
        <w:t xml:space="preserve"> at TL</w:t>
      </w:r>
      <w:r>
        <w:rPr>
          <w:rFonts w:ascii="Calibri" w:hAnsi="Calibri" w:cstheme="minorHAnsi"/>
          <w:sz w:val="20"/>
          <w:szCs w:val="20"/>
        </w:rPr>
        <w:t>, but could purchase a few per year</w:t>
      </w:r>
    </w:p>
    <w:p w14:paraId="3572A11B" w14:textId="7AC136EA" w:rsidR="000D2150" w:rsidRPr="000D2150" w:rsidRDefault="000D2150" w:rsidP="0025744D">
      <w:pPr>
        <w:pStyle w:val="ListParagraph"/>
        <w:numPr>
          <w:ilvl w:val="1"/>
          <w:numId w:val="10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revious auction raised about $27,000</w:t>
      </w:r>
    </w:p>
    <w:p w14:paraId="6164B92D" w14:textId="3E72B272" w:rsidR="000D2150" w:rsidRPr="000D2150" w:rsidRDefault="000D2150" w:rsidP="0025744D">
      <w:pPr>
        <w:pStyle w:val="ListParagraph"/>
        <w:numPr>
          <w:ilvl w:val="1"/>
          <w:numId w:val="10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Tickets were free for teachers and PTC subsidized </w:t>
      </w:r>
      <w:r w:rsidR="004C5DDE">
        <w:rPr>
          <w:rFonts w:ascii="Calibri" w:hAnsi="Calibri" w:cstheme="minorHAnsi"/>
          <w:sz w:val="20"/>
          <w:szCs w:val="20"/>
        </w:rPr>
        <w:t>tickets for all families to encourage</w:t>
      </w:r>
      <w:r>
        <w:rPr>
          <w:rFonts w:ascii="Calibri" w:hAnsi="Calibri" w:cstheme="minorHAnsi"/>
          <w:sz w:val="20"/>
          <w:szCs w:val="20"/>
        </w:rPr>
        <w:t xml:space="preserve"> higher attendance</w:t>
      </w:r>
    </w:p>
    <w:p w14:paraId="36AABC59" w14:textId="117CAD96" w:rsidR="000D2150" w:rsidRPr="000D2150" w:rsidRDefault="000D2150" w:rsidP="0025744D">
      <w:pPr>
        <w:pStyle w:val="ListParagraph"/>
        <w:numPr>
          <w:ilvl w:val="1"/>
          <w:numId w:val="11"/>
        </w:numPr>
        <w:spacing w:after="0"/>
        <w:ind w:left="18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Motion to approve budget for next year</w:t>
      </w:r>
    </w:p>
    <w:p w14:paraId="4F086E4F" w14:textId="771C01A5" w:rsidR="000D2150" w:rsidRPr="000D2150" w:rsidRDefault="000D2150" w:rsidP="0025744D">
      <w:pPr>
        <w:pStyle w:val="ListParagraph"/>
        <w:numPr>
          <w:ilvl w:val="1"/>
          <w:numId w:val="11"/>
        </w:numPr>
        <w:spacing w:after="0"/>
        <w:ind w:left="18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Budget approved</w:t>
      </w:r>
    </w:p>
    <w:p w14:paraId="5AEC55F0" w14:textId="08C592AD" w:rsidR="000D2150" w:rsidRPr="000D2150" w:rsidRDefault="000D2150" w:rsidP="0025744D">
      <w:pPr>
        <w:pStyle w:val="ListParagraph"/>
        <w:numPr>
          <w:ilvl w:val="1"/>
          <w:numId w:val="11"/>
        </w:numPr>
        <w:spacing w:after="0"/>
        <w:ind w:left="180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Question about IXL and AR</w:t>
      </w:r>
    </w:p>
    <w:p w14:paraId="37A9D10C" w14:textId="64C1E1AE" w:rsidR="000D2150" w:rsidRPr="000D2150" w:rsidRDefault="000D2150" w:rsidP="0025744D">
      <w:pPr>
        <w:pStyle w:val="ListParagraph"/>
        <w:numPr>
          <w:ilvl w:val="1"/>
          <w:numId w:val="15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XL has been replaced by Dreambox</w:t>
      </w:r>
    </w:p>
    <w:p w14:paraId="4EA59725" w14:textId="7DFE2E34" w:rsidR="000D2150" w:rsidRPr="000D2150" w:rsidRDefault="000D2150" w:rsidP="0025744D">
      <w:pPr>
        <w:pStyle w:val="ListParagraph"/>
        <w:numPr>
          <w:ilvl w:val="1"/>
          <w:numId w:val="15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Dreambox </w:t>
      </w:r>
      <w:r w:rsidR="004C5DDE">
        <w:rPr>
          <w:rFonts w:ascii="Calibri" w:hAnsi="Calibri" w:cstheme="minorHAnsi"/>
          <w:sz w:val="20"/>
          <w:szCs w:val="20"/>
        </w:rPr>
        <w:t xml:space="preserve">is </w:t>
      </w:r>
      <w:r>
        <w:rPr>
          <w:rFonts w:ascii="Calibri" w:hAnsi="Calibri" w:cstheme="minorHAnsi"/>
          <w:sz w:val="20"/>
          <w:szCs w:val="20"/>
        </w:rPr>
        <w:t xml:space="preserve">highly individualized </w:t>
      </w:r>
      <w:r w:rsidR="004C5DDE">
        <w:rPr>
          <w:rFonts w:ascii="Calibri" w:hAnsi="Calibri" w:cstheme="minorHAnsi"/>
          <w:sz w:val="20"/>
          <w:szCs w:val="20"/>
        </w:rPr>
        <w:t>for each student</w:t>
      </w:r>
      <w:r>
        <w:rPr>
          <w:rFonts w:ascii="Calibri" w:hAnsi="Calibri" w:cstheme="minorHAnsi"/>
          <w:sz w:val="20"/>
          <w:szCs w:val="20"/>
        </w:rPr>
        <w:t xml:space="preserve"> </w:t>
      </w:r>
    </w:p>
    <w:p w14:paraId="61551CC0" w14:textId="193CDAE1" w:rsidR="000D2150" w:rsidRPr="000D2150" w:rsidRDefault="000D2150" w:rsidP="0025744D">
      <w:pPr>
        <w:pStyle w:val="ListParagraph"/>
        <w:numPr>
          <w:ilvl w:val="1"/>
          <w:numId w:val="15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Kahn Academy is another free option for families to use at home instead of IXL</w:t>
      </w:r>
    </w:p>
    <w:p w14:paraId="1E98BE1B" w14:textId="7CFBC22C" w:rsidR="000D2150" w:rsidRPr="000D2150" w:rsidRDefault="000D2150" w:rsidP="0025744D">
      <w:pPr>
        <w:pStyle w:val="ListParagraph"/>
        <w:numPr>
          <w:ilvl w:val="1"/>
          <w:numId w:val="15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Teachers will send home info for Dreambox and Bookshelf before summer break</w:t>
      </w:r>
    </w:p>
    <w:p w14:paraId="4946A4B6" w14:textId="780CF9FA" w:rsidR="000D2150" w:rsidRPr="000D2150" w:rsidRDefault="000D2150" w:rsidP="0025744D">
      <w:pPr>
        <w:pStyle w:val="ListParagraph"/>
        <w:numPr>
          <w:ilvl w:val="1"/>
          <w:numId w:val="15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240 seats in AR were purchased, only 73 were used, majority of 73 not using AR regularly</w:t>
      </w:r>
    </w:p>
    <w:p w14:paraId="3629B980" w14:textId="7F85D6D7" w:rsidR="000D2150" w:rsidRPr="000D2150" w:rsidRDefault="000D2150" w:rsidP="0025744D">
      <w:pPr>
        <w:pStyle w:val="ListParagraph"/>
        <w:numPr>
          <w:ilvl w:val="1"/>
          <w:numId w:val="15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AR and IXL were large expense for small number of students using them</w:t>
      </w:r>
    </w:p>
    <w:p w14:paraId="037B3BCB" w14:textId="1A903F0E" w:rsidR="000D2150" w:rsidRPr="000D2150" w:rsidRDefault="000D2150" w:rsidP="0025744D">
      <w:pPr>
        <w:pStyle w:val="ListParagraph"/>
        <w:numPr>
          <w:ilvl w:val="1"/>
          <w:numId w:val="15"/>
        </w:numPr>
        <w:spacing w:after="0"/>
        <w:ind w:left="2520"/>
        <w:rPr>
          <w:rFonts w:ascii="Calibri" w:hAnsi="Calibri" w:cstheme="minorHAnsi"/>
          <w:i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Budget from AR and IXL was redistributed to other areas </w:t>
      </w:r>
    </w:p>
    <w:p w14:paraId="15DBC4E2" w14:textId="77777777" w:rsidR="000910B9" w:rsidRPr="002C265F" w:rsidRDefault="000910B9" w:rsidP="00DA3AD9">
      <w:pPr>
        <w:pStyle w:val="ListParagraph"/>
        <w:spacing w:before="100" w:after="100" w:line="240" w:lineRule="auto"/>
        <w:ind w:left="1080" w:right="720"/>
        <w:rPr>
          <w:rFonts w:ascii="Calibri" w:eastAsia="Times New Roman" w:hAnsi="Calibri" w:cstheme="minorHAnsi"/>
          <w:sz w:val="20"/>
          <w:szCs w:val="20"/>
        </w:rPr>
      </w:pPr>
    </w:p>
    <w:p w14:paraId="639AE5E3" w14:textId="050E7400" w:rsidR="000910B9" w:rsidRPr="000D2150" w:rsidRDefault="00616B20" w:rsidP="000D2150">
      <w:pPr>
        <w:spacing w:after="0" w:line="240" w:lineRule="auto"/>
        <w:ind w:left="360"/>
        <w:jc w:val="center"/>
        <w:rPr>
          <w:rFonts w:ascii="Calibri" w:hAnsi="Calibri" w:cstheme="minorHAnsi"/>
          <w:sz w:val="20"/>
          <w:szCs w:val="20"/>
        </w:rPr>
      </w:pPr>
      <w:r w:rsidRPr="000D2150">
        <w:rPr>
          <w:rFonts w:ascii="Calibri" w:hAnsi="Calibri" w:cstheme="minorHAnsi"/>
          <w:sz w:val="20"/>
          <w:szCs w:val="20"/>
        </w:rPr>
        <w:t>Volunteer Coordinator Updates – Rick Collett</w:t>
      </w:r>
    </w:p>
    <w:p w14:paraId="71279EE9" w14:textId="4B82E4EC" w:rsidR="004F420B" w:rsidRPr="000D2150" w:rsidRDefault="000E1901" w:rsidP="004F420B">
      <w:pPr>
        <w:numPr>
          <w:ilvl w:val="0"/>
          <w:numId w:val="3"/>
        </w:numPr>
        <w:spacing w:before="100" w:beforeAutospacing="1" w:after="100" w:afterAutospacing="1" w:line="240" w:lineRule="auto"/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color w:val="222222"/>
          <w:sz w:val="20"/>
          <w:szCs w:val="20"/>
        </w:rPr>
        <w:t>Open committee chair positions</w:t>
      </w:r>
    </w:p>
    <w:p w14:paraId="24DEF2B1" w14:textId="6A111BDA" w:rsidR="000D2150" w:rsidRPr="000D2150" w:rsidRDefault="000D2150" w:rsidP="004C5DDE">
      <w:pPr>
        <w:numPr>
          <w:ilvl w:val="1"/>
          <w:numId w:val="3"/>
        </w:numPr>
        <w:spacing w:before="100" w:beforeAutospacing="1" w:after="100" w:afterAutospacing="1" w:line="240" w:lineRule="auto"/>
        <w:ind w:left="189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color w:val="222222"/>
          <w:sz w:val="20"/>
          <w:szCs w:val="20"/>
        </w:rPr>
        <w:t>Art Blast co- chair</w:t>
      </w:r>
    </w:p>
    <w:p w14:paraId="18114858" w14:textId="3C82820E" w:rsidR="000D2150" w:rsidRPr="000D2150" w:rsidRDefault="000D2150" w:rsidP="004C5DDE">
      <w:pPr>
        <w:numPr>
          <w:ilvl w:val="1"/>
          <w:numId w:val="3"/>
        </w:numPr>
        <w:spacing w:before="100" w:beforeAutospacing="1" w:after="100" w:afterAutospacing="1" w:line="240" w:lineRule="auto"/>
        <w:ind w:left="189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color w:val="222222"/>
          <w:sz w:val="20"/>
          <w:szCs w:val="20"/>
        </w:rPr>
        <w:t>Author visit chair</w:t>
      </w:r>
    </w:p>
    <w:p w14:paraId="2D6669C4" w14:textId="52B2213B" w:rsidR="000D2150" w:rsidRPr="000D2150" w:rsidRDefault="000D2150" w:rsidP="004C5DDE">
      <w:pPr>
        <w:numPr>
          <w:ilvl w:val="1"/>
          <w:numId w:val="3"/>
        </w:numPr>
        <w:spacing w:before="100" w:beforeAutospacing="1" w:after="100" w:afterAutospacing="1" w:line="240" w:lineRule="auto"/>
        <w:ind w:left="189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color w:val="222222"/>
          <w:sz w:val="20"/>
          <w:szCs w:val="20"/>
        </w:rPr>
        <w:t>Back to School Picnic</w:t>
      </w:r>
    </w:p>
    <w:p w14:paraId="75C42834" w14:textId="731DE131" w:rsidR="000D2150" w:rsidRPr="000D2150" w:rsidRDefault="000D2150" w:rsidP="004C5DDE">
      <w:pPr>
        <w:numPr>
          <w:ilvl w:val="1"/>
          <w:numId w:val="3"/>
        </w:numPr>
        <w:spacing w:before="100" w:beforeAutospacing="1" w:after="100" w:afterAutospacing="1" w:line="240" w:lineRule="auto"/>
        <w:ind w:left="189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color w:val="222222"/>
          <w:sz w:val="20"/>
          <w:szCs w:val="20"/>
        </w:rPr>
        <w:t>Book Fair co-chair</w:t>
      </w:r>
    </w:p>
    <w:p w14:paraId="014739EC" w14:textId="4C61CC55" w:rsidR="000D2150" w:rsidRPr="000D2150" w:rsidRDefault="000D2150" w:rsidP="004C5DDE">
      <w:pPr>
        <w:numPr>
          <w:ilvl w:val="1"/>
          <w:numId w:val="3"/>
        </w:numPr>
        <w:spacing w:before="100" w:beforeAutospacing="1" w:after="100" w:afterAutospacing="1" w:line="240" w:lineRule="auto"/>
        <w:ind w:left="189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color w:val="222222"/>
          <w:sz w:val="20"/>
          <w:szCs w:val="20"/>
        </w:rPr>
        <w:t>Coding club</w:t>
      </w:r>
    </w:p>
    <w:p w14:paraId="39AD6754" w14:textId="1F5C772F" w:rsidR="000D2150" w:rsidRPr="000D2150" w:rsidRDefault="000D2150" w:rsidP="004C5DDE">
      <w:pPr>
        <w:numPr>
          <w:ilvl w:val="1"/>
          <w:numId w:val="3"/>
        </w:numPr>
        <w:spacing w:before="100" w:beforeAutospacing="1" w:after="100" w:afterAutospacing="1" w:line="240" w:lineRule="auto"/>
        <w:ind w:left="189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color w:val="222222"/>
          <w:sz w:val="20"/>
          <w:szCs w:val="20"/>
        </w:rPr>
        <w:t>Fall Dance</w:t>
      </w:r>
    </w:p>
    <w:p w14:paraId="5EE8ADB2" w14:textId="21163C86" w:rsidR="000D2150" w:rsidRDefault="000D2150" w:rsidP="004C5DDE">
      <w:pPr>
        <w:numPr>
          <w:ilvl w:val="1"/>
          <w:numId w:val="3"/>
        </w:numPr>
        <w:spacing w:before="100" w:beforeAutospacing="1" w:after="100" w:afterAutospacing="1" w:line="240" w:lineRule="auto"/>
        <w:ind w:left="189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5</w:t>
      </w:r>
      <w:r w:rsidRPr="000D2150">
        <w:rPr>
          <w:rFonts w:ascii="Calibri" w:hAnsi="Calibri" w:cstheme="minorHAnsi"/>
          <w:sz w:val="20"/>
          <w:szCs w:val="20"/>
          <w:vertAlign w:val="superscript"/>
        </w:rPr>
        <w:t>th</w:t>
      </w:r>
      <w:r>
        <w:rPr>
          <w:rFonts w:ascii="Calibri" w:hAnsi="Calibri" w:cstheme="minorHAnsi"/>
          <w:sz w:val="20"/>
          <w:szCs w:val="20"/>
        </w:rPr>
        <w:t xml:space="preserve"> grade party</w:t>
      </w:r>
    </w:p>
    <w:p w14:paraId="44EBB1F1" w14:textId="0088A4E0" w:rsidR="000D2150" w:rsidRDefault="000D2150" w:rsidP="004C5DDE">
      <w:pPr>
        <w:numPr>
          <w:ilvl w:val="1"/>
          <w:numId w:val="3"/>
        </w:numPr>
        <w:spacing w:before="100" w:beforeAutospacing="1" w:after="100" w:afterAutospacing="1" w:line="240" w:lineRule="auto"/>
        <w:ind w:left="189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Science Fair Lead chair</w:t>
      </w:r>
    </w:p>
    <w:p w14:paraId="6D1CAF94" w14:textId="7F8E0A97" w:rsidR="000D2150" w:rsidRDefault="000D2150" w:rsidP="004C5DDE">
      <w:pPr>
        <w:numPr>
          <w:ilvl w:val="1"/>
          <w:numId w:val="3"/>
        </w:numPr>
        <w:spacing w:before="100" w:beforeAutospacing="1" w:after="100" w:afterAutospacing="1" w:line="240" w:lineRule="auto"/>
        <w:ind w:left="189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alk/Bike/Bus to School chair</w:t>
      </w:r>
    </w:p>
    <w:p w14:paraId="1529CC44" w14:textId="3CBB620E" w:rsidR="000D2150" w:rsidRDefault="000D2150" w:rsidP="000D215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Rick will send email next week to advertise positions</w:t>
      </w:r>
    </w:p>
    <w:p w14:paraId="07394FE9" w14:textId="08460346" w:rsidR="000D2150" w:rsidRDefault="000D2150" w:rsidP="000D215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Tomorrow’s email will include request for Field Day volunteers</w:t>
      </w:r>
    </w:p>
    <w:p w14:paraId="1E7BB0B7" w14:textId="50D6A4FE" w:rsidR="00AA6E69" w:rsidRDefault="00AA6E69" w:rsidP="004C5DDE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12 of 30 openings are filled</w:t>
      </w:r>
    </w:p>
    <w:p w14:paraId="00F84D74" w14:textId="1B3F6D9D" w:rsidR="000D2150" w:rsidRDefault="000D2150" w:rsidP="000D215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New kiosk to sign in </w:t>
      </w:r>
      <w:r w:rsidR="004C5DDE">
        <w:rPr>
          <w:rFonts w:ascii="Calibri" w:hAnsi="Calibri" w:cstheme="minorHAnsi"/>
          <w:sz w:val="20"/>
          <w:szCs w:val="20"/>
        </w:rPr>
        <w:t xml:space="preserve">to volunteer </w:t>
      </w:r>
      <w:r>
        <w:rPr>
          <w:rFonts w:ascii="Calibri" w:hAnsi="Calibri" w:cstheme="minorHAnsi"/>
          <w:sz w:val="20"/>
          <w:szCs w:val="20"/>
        </w:rPr>
        <w:t>next year</w:t>
      </w:r>
    </w:p>
    <w:p w14:paraId="50C01762" w14:textId="6D2B68B2" w:rsidR="000D2150" w:rsidRDefault="000D2150" w:rsidP="004C5DDE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ill use same log-in system</w:t>
      </w:r>
    </w:p>
    <w:p w14:paraId="7E468E3E" w14:textId="48320FDD" w:rsidR="000D2150" w:rsidRPr="004C5DDE" w:rsidRDefault="004C5DDE" w:rsidP="004C5DDE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ill create s</w:t>
      </w:r>
      <w:r w:rsidR="000D2150">
        <w:rPr>
          <w:rFonts w:ascii="Calibri" w:hAnsi="Calibri" w:cstheme="minorHAnsi"/>
          <w:sz w:val="20"/>
          <w:szCs w:val="20"/>
        </w:rPr>
        <w:t>eparate badge box for frequent volunteers</w:t>
      </w:r>
    </w:p>
    <w:p w14:paraId="0C4B1026" w14:textId="6AD7063F" w:rsidR="00D47FE3" w:rsidRDefault="000D2150" w:rsidP="000D2150">
      <w:pPr>
        <w:ind w:left="360"/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rincipal Update</w:t>
      </w:r>
    </w:p>
    <w:p w14:paraId="71A0F87C" w14:textId="31029252" w:rsidR="000D2150" w:rsidRDefault="00DE4DCF" w:rsidP="000D2150">
      <w:pPr>
        <w:pStyle w:val="ListParagraph"/>
        <w:numPr>
          <w:ilvl w:val="0"/>
          <w:numId w:val="13"/>
        </w:numPr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Thank you to the PTC!</w:t>
      </w:r>
      <w:r w:rsidR="000D2150">
        <w:rPr>
          <w:rFonts w:ascii="Calibri" w:hAnsi="Calibri" w:cstheme="minorHAnsi"/>
          <w:sz w:val="20"/>
          <w:szCs w:val="20"/>
        </w:rPr>
        <w:t xml:space="preserve"> Teachers and students feel loved and supported. Thanks to</w:t>
      </w:r>
      <w:r>
        <w:rPr>
          <w:rFonts w:ascii="Calibri" w:hAnsi="Calibri" w:cstheme="minorHAnsi"/>
          <w:sz w:val="20"/>
          <w:szCs w:val="20"/>
        </w:rPr>
        <w:t xml:space="preserve"> the PTC B</w:t>
      </w:r>
      <w:r w:rsidR="000D2150">
        <w:rPr>
          <w:rFonts w:ascii="Calibri" w:hAnsi="Calibri" w:cstheme="minorHAnsi"/>
          <w:sz w:val="20"/>
          <w:szCs w:val="20"/>
        </w:rPr>
        <w:t>oard for sticking with positions and filling in where needed</w:t>
      </w:r>
      <w:r>
        <w:rPr>
          <w:rFonts w:ascii="Calibri" w:hAnsi="Calibri" w:cstheme="minorHAnsi"/>
          <w:sz w:val="20"/>
          <w:szCs w:val="20"/>
        </w:rPr>
        <w:t>.</w:t>
      </w:r>
    </w:p>
    <w:p w14:paraId="0900991E" w14:textId="266866D8" w:rsidR="000D2150" w:rsidRDefault="000D2150" w:rsidP="000D2150">
      <w:pPr>
        <w:pStyle w:val="ListParagraph"/>
        <w:numPr>
          <w:ilvl w:val="0"/>
          <w:numId w:val="13"/>
        </w:numPr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o update on classroom numbers</w:t>
      </w:r>
    </w:p>
    <w:p w14:paraId="0E3E2BF0" w14:textId="62810BC5" w:rsidR="000D2150" w:rsidRDefault="000D2150" w:rsidP="000D2150">
      <w:pPr>
        <w:pStyle w:val="ListParagraph"/>
        <w:numPr>
          <w:ilvl w:val="0"/>
          <w:numId w:val="13"/>
        </w:numPr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5</w:t>
      </w:r>
      <w:r w:rsidRPr="000D2150">
        <w:rPr>
          <w:rFonts w:ascii="Calibri" w:hAnsi="Calibri" w:cstheme="minorHAnsi"/>
          <w:sz w:val="20"/>
          <w:szCs w:val="20"/>
          <w:vertAlign w:val="superscript"/>
        </w:rPr>
        <w:t>th</w:t>
      </w:r>
      <w:r>
        <w:rPr>
          <w:rFonts w:ascii="Calibri" w:hAnsi="Calibri" w:cstheme="minorHAnsi"/>
          <w:sz w:val="20"/>
          <w:szCs w:val="20"/>
        </w:rPr>
        <w:t xml:space="preserve"> grade has increased by 16 students this year</w:t>
      </w:r>
    </w:p>
    <w:p w14:paraId="5DC17A63" w14:textId="143087D6" w:rsidR="000D2150" w:rsidRDefault="000D2150" w:rsidP="000D2150">
      <w:pPr>
        <w:pStyle w:val="ListParagraph"/>
        <w:numPr>
          <w:ilvl w:val="0"/>
          <w:numId w:val="13"/>
        </w:numPr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lastRenderedPageBreak/>
        <w:t>4</w:t>
      </w:r>
      <w:r w:rsidRPr="000D2150">
        <w:rPr>
          <w:rFonts w:ascii="Calibri" w:hAnsi="Calibri" w:cstheme="minorHAnsi"/>
          <w:sz w:val="20"/>
          <w:szCs w:val="20"/>
          <w:vertAlign w:val="superscript"/>
        </w:rPr>
        <w:t>th</w:t>
      </w:r>
      <w:r>
        <w:rPr>
          <w:rFonts w:ascii="Calibri" w:hAnsi="Calibri" w:cstheme="minorHAnsi"/>
          <w:sz w:val="20"/>
          <w:szCs w:val="20"/>
        </w:rPr>
        <w:t xml:space="preserve"> grade scheduled to have 2 classes next year, but </w:t>
      </w:r>
      <w:r w:rsidR="00DE4DCF">
        <w:rPr>
          <w:rFonts w:ascii="Calibri" w:hAnsi="Calibri" w:cstheme="minorHAnsi"/>
          <w:sz w:val="20"/>
          <w:szCs w:val="20"/>
        </w:rPr>
        <w:t xml:space="preserve">will be finalized after we </w:t>
      </w:r>
      <w:bookmarkStart w:id="0" w:name="_GoBack"/>
      <w:bookmarkEnd w:id="0"/>
      <w:r w:rsidR="00DE4DCF">
        <w:rPr>
          <w:rFonts w:ascii="Calibri" w:hAnsi="Calibri" w:cstheme="minorHAnsi"/>
          <w:sz w:val="20"/>
          <w:szCs w:val="20"/>
        </w:rPr>
        <w:t>see what the numbers are toward the end of summer</w:t>
      </w:r>
    </w:p>
    <w:p w14:paraId="182D8960" w14:textId="4A34BC34" w:rsidR="000D2150" w:rsidRPr="000D2150" w:rsidRDefault="000D2150" w:rsidP="000D2150">
      <w:pPr>
        <w:pStyle w:val="ListParagraph"/>
        <w:numPr>
          <w:ilvl w:val="0"/>
          <w:numId w:val="13"/>
        </w:numPr>
        <w:ind w:left="10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Kindergarten orientation went great and numbers are good for next year</w:t>
      </w:r>
    </w:p>
    <w:p w14:paraId="1321ACBB" w14:textId="527CC0C2" w:rsidR="000D2150" w:rsidRPr="000D2150" w:rsidRDefault="000D2150" w:rsidP="000D2150">
      <w:pPr>
        <w:ind w:left="36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Meeting adjourned at 8:15.</w:t>
      </w:r>
    </w:p>
    <w:p w14:paraId="79D3BCB7" w14:textId="2BFB8687" w:rsidR="00F32C02" w:rsidRPr="00B85920" w:rsidRDefault="00F32C02" w:rsidP="00C16F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</w:p>
    <w:sectPr w:rsidR="00F32C02" w:rsidRPr="00B85920" w:rsidSect="005B2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6025"/>
    <w:multiLevelType w:val="hybridMultilevel"/>
    <w:tmpl w:val="B3181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8017B"/>
    <w:multiLevelType w:val="hybridMultilevel"/>
    <w:tmpl w:val="06D6AF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667827"/>
    <w:multiLevelType w:val="hybridMultilevel"/>
    <w:tmpl w:val="A010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FF3"/>
    <w:multiLevelType w:val="hybridMultilevel"/>
    <w:tmpl w:val="15AA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04734"/>
    <w:multiLevelType w:val="hybridMultilevel"/>
    <w:tmpl w:val="3E5001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457537"/>
    <w:multiLevelType w:val="hybridMultilevel"/>
    <w:tmpl w:val="FC7E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317C"/>
    <w:multiLevelType w:val="hybridMultilevel"/>
    <w:tmpl w:val="6D70E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12AED"/>
    <w:multiLevelType w:val="multilevel"/>
    <w:tmpl w:val="0B0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46162"/>
    <w:multiLevelType w:val="hybridMultilevel"/>
    <w:tmpl w:val="B9B01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9398C"/>
    <w:multiLevelType w:val="hybridMultilevel"/>
    <w:tmpl w:val="FF4E0E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82033"/>
    <w:multiLevelType w:val="hybridMultilevel"/>
    <w:tmpl w:val="F9A272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5DB70E3"/>
    <w:multiLevelType w:val="hybridMultilevel"/>
    <w:tmpl w:val="44969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656AF"/>
    <w:multiLevelType w:val="multilevel"/>
    <w:tmpl w:val="60E4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47852"/>
    <w:multiLevelType w:val="hybridMultilevel"/>
    <w:tmpl w:val="7834F2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E6E22"/>
    <w:multiLevelType w:val="hybridMultilevel"/>
    <w:tmpl w:val="C156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BA"/>
    <w:rsid w:val="00011A9B"/>
    <w:rsid w:val="00047283"/>
    <w:rsid w:val="000910B9"/>
    <w:rsid w:val="000D2150"/>
    <w:rsid w:val="000E1901"/>
    <w:rsid w:val="001304CE"/>
    <w:rsid w:val="001D4F0C"/>
    <w:rsid w:val="001E725F"/>
    <w:rsid w:val="00215B42"/>
    <w:rsid w:val="00216387"/>
    <w:rsid w:val="002233CA"/>
    <w:rsid w:val="0025744D"/>
    <w:rsid w:val="0026637B"/>
    <w:rsid w:val="002A7A68"/>
    <w:rsid w:val="002C265F"/>
    <w:rsid w:val="003214AB"/>
    <w:rsid w:val="00322D26"/>
    <w:rsid w:val="003377D6"/>
    <w:rsid w:val="0039621B"/>
    <w:rsid w:val="004C5DDE"/>
    <w:rsid w:val="004D7C2B"/>
    <w:rsid w:val="004F420B"/>
    <w:rsid w:val="005B24BA"/>
    <w:rsid w:val="005F134D"/>
    <w:rsid w:val="00614B7A"/>
    <w:rsid w:val="00616B20"/>
    <w:rsid w:val="00674B6C"/>
    <w:rsid w:val="006A5F48"/>
    <w:rsid w:val="006B543C"/>
    <w:rsid w:val="006C3DFD"/>
    <w:rsid w:val="006E7A60"/>
    <w:rsid w:val="00730C8A"/>
    <w:rsid w:val="00734764"/>
    <w:rsid w:val="00765A72"/>
    <w:rsid w:val="007665D3"/>
    <w:rsid w:val="00926040"/>
    <w:rsid w:val="00946C67"/>
    <w:rsid w:val="009C30AB"/>
    <w:rsid w:val="009F67F8"/>
    <w:rsid w:val="00A357B3"/>
    <w:rsid w:val="00A55A18"/>
    <w:rsid w:val="00A86963"/>
    <w:rsid w:val="00AA6E69"/>
    <w:rsid w:val="00B4281E"/>
    <w:rsid w:val="00B8575F"/>
    <w:rsid w:val="00B85920"/>
    <w:rsid w:val="00B93900"/>
    <w:rsid w:val="00B95B1B"/>
    <w:rsid w:val="00C06FE9"/>
    <w:rsid w:val="00C16F0D"/>
    <w:rsid w:val="00C42ED5"/>
    <w:rsid w:val="00C667A8"/>
    <w:rsid w:val="00CE726B"/>
    <w:rsid w:val="00D009DE"/>
    <w:rsid w:val="00D47FE3"/>
    <w:rsid w:val="00D61108"/>
    <w:rsid w:val="00D61A87"/>
    <w:rsid w:val="00DA3AD9"/>
    <w:rsid w:val="00DC001C"/>
    <w:rsid w:val="00DE4DCF"/>
    <w:rsid w:val="00DF2086"/>
    <w:rsid w:val="00E03518"/>
    <w:rsid w:val="00EC1E83"/>
    <w:rsid w:val="00F32C02"/>
    <w:rsid w:val="00F502AB"/>
    <w:rsid w:val="00F627CC"/>
    <w:rsid w:val="00F9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FD3C"/>
  <w15:chartTrackingRefBased/>
  <w15:docId w15:val="{F6C69045-D8EB-4EED-AD05-E32846D2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24BA"/>
  </w:style>
  <w:style w:type="paragraph" w:styleId="Heading1">
    <w:name w:val="heading 1"/>
    <w:basedOn w:val="Normal"/>
    <w:next w:val="Normal"/>
    <w:link w:val="Heading1Char"/>
    <w:uiPriority w:val="9"/>
    <w:qFormat/>
    <w:rsid w:val="00C42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4B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5B24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2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qj">
    <w:name w:val="aqj"/>
    <w:basedOn w:val="DefaultParagraphFont"/>
    <w:rsid w:val="00F627CC"/>
  </w:style>
  <w:style w:type="character" w:styleId="Strong">
    <w:name w:val="Strong"/>
    <w:basedOn w:val="DefaultParagraphFont"/>
    <w:uiPriority w:val="22"/>
    <w:qFormat/>
    <w:rsid w:val="002C26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2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3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563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63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7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8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89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92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85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78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6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520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705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9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9053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967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031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893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053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7354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0547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7945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24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8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ECC48BF6-6DAA-41C7-94B9-78213159DB03@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508F6-A50A-224E-A496-367C2A4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aker</dc:creator>
  <cp:keywords/>
  <dc:description/>
  <cp:lastModifiedBy>Jeff Struthers</cp:lastModifiedBy>
  <cp:revision>6</cp:revision>
  <cp:lastPrinted>2018-05-02T02:32:00Z</cp:lastPrinted>
  <dcterms:created xsi:type="dcterms:W3CDTF">2018-06-07T01:58:00Z</dcterms:created>
  <dcterms:modified xsi:type="dcterms:W3CDTF">2018-06-08T03:44:00Z</dcterms:modified>
</cp:coreProperties>
</file>